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AF3FB" w14:textId="45B8A537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AC6BCB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</w:t>
      </w:r>
    </w:p>
    <w:p w14:paraId="5EFB4F18" w14:textId="3D62D208" w:rsidR="004A273C" w:rsidRPr="004A273C" w:rsidRDefault="004A273C" w:rsidP="004A273C">
      <w:pPr>
        <w:ind w:firstLineChars="2700" w:firstLine="5695"/>
        <w:rPr>
          <w:rFonts w:asciiTheme="minorEastAsia" w:hAnsiTheme="minorEastAsia" w:hint="eastAsia"/>
          <w:u w:val="single"/>
        </w:rPr>
      </w:pPr>
      <w:r w:rsidRPr="004A273C">
        <w:rPr>
          <w:rFonts w:asciiTheme="minorEastAsia" w:hAnsiTheme="minorEastAsia" w:hint="eastAsia"/>
          <w:u w:val="single"/>
        </w:rPr>
        <w:t xml:space="preserve">業者名：　　　　　　　　　　　　</w:t>
      </w: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643A9F8A" w:rsidR="0087343B" w:rsidRPr="00BA7AFE" w:rsidRDefault="000E448C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>
        <w:rPr>
          <w:rFonts w:asciiTheme="majorEastAsia" w:eastAsiaTheme="majorEastAsia" w:hAnsiTheme="majorEastAsia" w:hint="eastAsia"/>
          <w:sz w:val="24"/>
          <w:szCs w:val="24"/>
        </w:rPr>
        <w:t>業　務　実　績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2496C24D" w14:textId="0C0F1D24" w:rsidR="000E448C" w:rsidRDefault="000E448C" w:rsidP="009E15A7">
      <w:pPr>
        <w:spacing w:line="280" w:lineRule="exact"/>
        <w:ind w:left="201" w:hangingChars="100" w:hanging="201"/>
        <w:rPr>
          <w:rFonts w:asciiTheme="minorEastAsia" w:hAnsiTheme="minorEastAsia"/>
          <w:sz w:val="20"/>
          <w:szCs w:val="21"/>
        </w:rPr>
      </w:pP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792"/>
        <w:gridCol w:w="1418"/>
        <w:gridCol w:w="1417"/>
        <w:gridCol w:w="1560"/>
        <w:gridCol w:w="1417"/>
      </w:tblGrid>
      <w:tr w:rsidR="00AC6BCB" w:rsidRPr="00AC6BCB" w14:paraId="746197E3" w14:textId="77777777" w:rsidTr="004A273C">
        <w:trPr>
          <w:trHeight w:val="857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FEB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調査実施地域</w:t>
            </w: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市区町村名まで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CD9B" w14:textId="77777777" w:rsid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調査の種類</w:t>
            </w:r>
          </w:p>
          <w:p w14:paraId="4440A7F1" w14:textId="299D7CBC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関係条項を記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53B" w14:textId="6E3D6460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調査受注時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70D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行政への</w:t>
            </w: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報告時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1B9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監督した技術管理者の氏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4A1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注金額(千円)</w:t>
            </w:r>
          </w:p>
        </w:tc>
      </w:tr>
      <w:tr w:rsidR="00AC6BCB" w:rsidRPr="00AC6BCB" w14:paraId="7E9C69F7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5898" w14:textId="35D790DF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例）</w:t>
            </w: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鳥取県米子市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531B0" w14:textId="19F79A06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法第３条第１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9A0" w14:textId="64038FEC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６</w:t>
            </w: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２</w:t>
            </w: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80C3" w14:textId="1706919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６</w:t>
            </w: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３</w:t>
            </w: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1C972D" w14:textId="17CA192E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広域　太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FEE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i/>
                <w:iCs/>
                <w:kern w:val="0"/>
                <w:sz w:val="18"/>
                <w:szCs w:val="18"/>
              </w:rPr>
              <w:t>6,500</w:t>
            </w:r>
          </w:p>
        </w:tc>
      </w:tr>
      <w:tr w:rsidR="00AC6BCB" w:rsidRPr="00AC6BCB" w14:paraId="13E0C633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19A177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4FCCF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8368C8" w14:textId="7D402EC9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F5782B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B3F94C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8C427C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E9FFC03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1204841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366B8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80A228" w14:textId="6A778BAD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7D9A96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443C7B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D4F571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9E7FAD8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A93E811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1B16D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3A9A15" w14:textId="4DC7E14D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E36038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9321B1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A033D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C7A8D3B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38F078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F5DCB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20EF29" w14:textId="12484E70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783A9F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11B8FA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E44D89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478A5A07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488FE0D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DE48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872EF5" w14:textId="4521B4B2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B215EF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A45349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577A90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5D37D03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1AC9A2F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B0D1E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A3B62B" w14:textId="4AD432E1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490793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5864A7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685AF6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4664D958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D6FB2B5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775B7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27A2B3" w14:textId="1F7187E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899517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CD6408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5B0B99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1F5038D7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5F2DE96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D0B27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51DD42" w14:textId="3AFDE1EA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CA212B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0B55D3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DE3299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0CCEA155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3A1574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8947B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9E7ACA" w14:textId="395C2F2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DD9671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555AD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C9DAE5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2911A45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E0FE662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0D1C4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0639C1" w14:textId="4D9187A1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0E2A09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136B37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7AFF20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76A180F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3A9AA78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D3525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FDC2E4" w14:textId="0901D19E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82A840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2192E7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649B4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DFF5944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C29E47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DBE33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2EB473" w14:textId="370BD44A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0CD65F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2CE55F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653F69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31E65B6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8108767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DE7CB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276471" w14:textId="1DA78D25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B451DC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594A6F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498AE7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35EB7F77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030BC93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F8AC6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BF3BDA" w14:textId="55633BC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B67FBF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F3A813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2E03D4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D50A0C7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685C82E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499A2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5D5F47" w14:textId="10FA382C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A1D2D7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C650B4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14C91E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1145346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934C995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42B81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264A6B" w14:textId="24AC479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D01DD4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B93217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AF36F8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7622AD12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3CB91F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0EEA4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ABECBB" w14:textId="1A9CC3C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5A56B4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612004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A6F436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49B2C81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B5687EC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3BFAD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A9304B" w14:textId="563E973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AE72A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706BF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7DF87A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1CAAD8E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0071412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B69D8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99F41E" w14:textId="2A120E2D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F370D3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0313E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0FBFE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60EDB55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70D8B4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9CECD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367377" w14:textId="25C715D2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6F882A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6B94C7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8303C0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4AC9D1B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3013740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130FF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B17741" w14:textId="5C369586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338CCC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51407A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5ADE83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468F8641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D13F769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2268A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0778D9" w14:textId="3758723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3B3E07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6B81C7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464091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43D57FDD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B1E4B4D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07897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3B7ABA" w14:textId="5E15526A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8DFFC6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3E3A6A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B63D41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120E9CDF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0971AAC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E11D2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E72D12" w14:textId="0332909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2B8FDA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DE7E21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CCC6A1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ED6120C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5A4E516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8A38D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F5612C" w14:textId="68288BDB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D9DA93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471100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F63FE8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586A3236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57F34EB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CCF9E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1DFE0D" w14:textId="2FB423C5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5A81B0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D21C15F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557F5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72368DC4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D151DDA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78BE1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27250A" w14:textId="4E9D1699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EC4B96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08F31D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BF749BC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26656EDA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1E99ACE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07C16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E49B63" w14:textId="6220DE9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22A1AE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456E60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0A3B8A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68984113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C5A683B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497DB4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5D5A67" w14:textId="1E92C2D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61F96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CA907E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C54DED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724C42FD" w14:textId="77777777" w:rsidTr="00AC6BCB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056985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3080A7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ADD135" w14:textId="41686D28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D3FB97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0BA0011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76437B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7AB97F22" w14:textId="77777777" w:rsidTr="004A273C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2B2E6BB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8E1528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4A99D4" w14:textId="05C480CE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FC4AA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5C802E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BBD9485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33C92A1E" w14:textId="77777777" w:rsidTr="004A273C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4F2287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09B589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EC7387" w14:textId="0BCE93D3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18DDC2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001B8A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52BEC16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6BCB" w:rsidRPr="00AC6BCB" w14:paraId="4DFEC0B4" w14:textId="77777777" w:rsidTr="004A273C">
        <w:trPr>
          <w:trHeight w:val="282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CF518A4" w14:textId="77777777" w:rsidR="00AC6BCB" w:rsidRPr="00AC6BCB" w:rsidRDefault="00AC6BCB" w:rsidP="00AC6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</w:tcPr>
          <w:p w14:paraId="5F386EEE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BF4183" w14:textId="3DE39784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1413B33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E88C9A0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C840F4B" w14:textId="77777777" w:rsidR="00AC6BCB" w:rsidRPr="00AC6BCB" w:rsidRDefault="00AC6BCB" w:rsidP="00AC6B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C6BC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3591C30" w14:textId="77777777" w:rsidR="001650C4" w:rsidRPr="00993A48" w:rsidRDefault="001650C4" w:rsidP="00CE5159">
      <w:pPr>
        <w:spacing w:line="280" w:lineRule="exact"/>
        <w:ind w:left="161" w:hangingChars="100" w:hanging="161"/>
        <w:rPr>
          <w:rFonts w:asciiTheme="minorEastAsia" w:hAnsiTheme="minorEastAsia"/>
          <w:sz w:val="16"/>
          <w:szCs w:val="18"/>
        </w:rPr>
      </w:pPr>
    </w:p>
    <w:sectPr w:rsidR="001650C4" w:rsidRPr="00993A48" w:rsidSect="00993A48">
      <w:footerReference w:type="default" r:id="rId7"/>
      <w:pgSz w:w="11906" w:h="16838" w:code="9"/>
      <w:pgMar w:top="1418" w:right="1418" w:bottom="851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448C"/>
    <w:rsid w:val="000E67ED"/>
    <w:rsid w:val="00121CBF"/>
    <w:rsid w:val="001366E0"/>
    <w:rsid w:val="00144DE4"/>
    <w:rsid w:val="001650C4"/>
    <w:rsid w:val="00165595"/>
    <w:rsid w:val="001A1F01"/>
    <w:rsid w:val="001B4D3C"/>
    <w:rsid w:val="0026036E"/>
    <w:rsid w:val="00260F90"/>
    <w:rsid w:val="00282DF2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4F63"/>
    <w:rsid w:val="0045593D"/>
    <w:rsid w:val="00480A08"/>
    <w:rsid w:val="004849A1"/>
    <w:rsid w:val="004A273C"/>
    <w:rsid w:val="004C06D2"/>
    <w:rsid w:val="004C4ABB"/>
    <w:rsid w:val="004C73D7"/>
    <w:rsid w:val="004C7CE6"/>
    <w:rsid w:val="004E61B8"/>
    <w:rsid w:val="00521A4D"/>
    <w:rsid w:val="0052417D"/>
    <w:rsid w:val="005325A0"/>
    <w:rsid w:val="0055745C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B5434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A5B19"/>
    <w:rsid w:val="007C7DF9"/>
    <w:rsid w:val="007E575C"/>
    <w:rsid w:val="007F21BF"/>
    <w:rsid w:val="00817342"/>
    <w:rsid w:val="00817B30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93A48"/>
    <w:rsid w:val="009A5DB3"/>
    <w:rsid w:val="009E15A7"/>
    <w:rsid w:val="009E1A4C"/>
    <w:rsid w:val="009F2EBA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3E4"/>
    <w:rsid w:val="00AA17EF"/>
    <w:rsid w:val="00AC6BCB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C41CA"/>
    <w:rsid w:val="00BE5338"/>
    <w:rsid w:val="00C40FE6"/>
    <w:rsid w:val="00C56563"/>
    <w:rsid w:val="00C57B82"/>
    <w:rsid w:val="00C84C2E"/>
    <w:rsid w:val="00C875B4"/>
    <w:rsid w:val="00CA5112"/>
    <w:rsid w:val="00CE5159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803</cp:lastModifiedBy>
  <cp:revision>3</cp:revision>
  <cp:lastPrinted>2019-02-19T04:43:00Z</cp:lastPrinted>
  <dcterms:created xsi:type="dcterms:W3CDTF">2024-03-25T14:38:00Z</dcterms:created>
  <dcterms:modified xsi:type="dcterms:W3CDTF">2024-03-28T02:31:00Z</dcterms:modified>
</cp:coreProperties>
</file>